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proofErr w:type="gramStart"/>
      <w:r>
        <w:rPr>
          <w:szCs w:val="28"/>
        </w:rPr>
        <w:t>н</w:t>
      </w:r>
      <w:r w:rsidRPr="00CD126A">
        <w:rPr>
          <w:szCs w:val="28"/>
        </w:rPr>
        <w:t>а</w:t>
      </w:r>
      <w:r>
        <w:rPr>
          <w:szCs w:val="28"/>
        </w:rPr>
        <w:t xml:space="preserve"> </w:t>
      </w:r>
      <w:r w:rsidRPr="00CD126A">
        <w:rPr>
          <w:szCs w:val="28"/>
        </w:rPr>
        <w:t xml:space="preserve"> </w:t>
      </w:r>
      <w:r w:rsidRPr="00B63141">
        <w:rPr>
          <w:szCs w:val="28"/>
        </w:rPr>
        <w:t>201</w:t>
      </w:r>
      <w:r>
        <w:rPr>
          <w:szCs w:val="28"/>
        </w:rPr>
        <w:t>8</w:t>
      </w:r>
      <w:proofErr w:type="gramEnd"/>
      <w:r w:rsidRPr="00CD126A">
        <w:rPr>
          <w:szCs w:val="28"/>
        </w:rPr>
        <w:t xml:space="preserve"> </w:t>
      </w:r>
      <w:r>
        <w:rPr>
          <w:szCs w:val="28"/>
        </w:rPr>
        <w:t xml:space="preserve"> </w:t>
      </w:r>
      <w:r w:rsidRPr="00CD126A">
        <w:rPr>
          <w:szCs w:val="28"/>
        </w:rPr>
        <w:t xml:space="preserve">год и на плановый период </w:t>
      </w:r>
      <w:r>
        <w:rPr>
          <w:szCs w:val="28"/>
        </w:rPr>
        <w:t xml:space="preserve"> </w:t>
      </w:r>
      <w:r w:rsidRPr="00B63141">
        <w:rPr>
          <w:szCs w:val="28"/>
        </w:rPr>
        <w:t>201</w:t>
      </w:r>
      <w:r>
        <w:rPr>
          <w:szCs w:val="28"/>
        </w:rPr>
        <w:t xml:space="preserve">9  и  </w:t>
      </w:r>
      <w:r w:rsidRPr="00B63141">
        <w:rPr>
          <w:szCs w:val="28"/>
        </w:rPr>
        <w:t>20</w:t>
      </w:r>
      <w:r>
        <w:rPr>
          <w:szCs w:val="28"/>
        </w:rPr>
        <w:t xml:space="preserve">20  </w:t>
      </w:r>
      <w:r w:rsidRPr="00CD126A">
        <w:rPr>
          <w:szCs w:val="28"/>
        </w:rPr>
        <w:t>годов</w:t>
      </w:r>
    </w:p>
    <w:p w:rsidR="00AA3403" w:rsidRDefault="00AA3403" w:rsidP="00AA3403">
      <w:pPr>
        <w:widowControl w:val="0"/>
        <w:autoSpaceDE w:val="0"/>
        <w:ind w:firstLine="0"/>
      </w:pPr>
      <w:r>
        <w:rPr>
          <w:sz w:val="6"/>
          <w:szCs w:val="6"/>
        </w:rPr>
        <w:t xml:space="preserve">                                                                                      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  <w:t xml:space="preserve">                                                        ____________________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  <w:t xml:space="preserve">                ____________________           ____________________</w:t>
      </w:r>
    </w:p>
    <w:p w:rsidR="00AA3403" w:rsidRPr="00AE3F79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 w:rsidRPr="00AE3F79">
        <w:rPr>
          <w:szCs w:val="28"/>
        </w:rPr>
        <w:t>муниципальному бюджетному дошкольному образовательному учреждению</w:t>
      </w:r>
    </w:p>
    <w:p w:rsidR="00AA3403" w:rsidRPr="00AE3F79" w:rsidRDefault="00AA3403" w:rsidP="00AA3403">
      <w:pPr>
        <w:widowControl w:val="0"/>
        <w:autoSpaceDE w:val="0"/>
        <w:ind w:firstLine="0"/>
        <w:jc w:val="center"/>
        <w:rPr>
          <w:sz w:val="6"/>
          <w:szCs w:val="6"/>
          <w:u w:val="single"/>
        </w:rPr>
      </w:pPr>
      <w:r>
        <w:rPr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>
        <w:rPr>
          <w:szCs w:val="28"/>
        </w:rPr>
        <w:t xml:space="preserve">«Детский сад № </w:t>
      </w:r>
      <w:r w:rsidR="00620A30">
        <w:rPr>
          <w:szCs w:val="28"/>
        </w:rPr>
        <w:t xml:space="preserve">1 «Смоляночка» </w:t>
      </w:r>
      <w:r>
        <w:rPr>
          <w:szCs w:val="28"/>
        </w:rPr>
        <w:t>города Смоленска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22"/>
        </w:rPr>
      </w:pPr>
      <w:r>
        <w:rPr>
          <w:sz w:val="22"/>
        </w:rPr>
        <w:t>(наименование муниципального учреждения)</w:t>
      </w:r>
    </w:p>
    <w:p w:rsidR="00AA3403" w:rsidRPr="0096172B" w:rsidRDefault="00AA3403" w:rsidP="00AA3403">
      <w:pPr>
        <w:ind w:firstLine="0"/>
        <w:jc w:val="center"/>
        <w:rPr>
          <w:szCs w:val="28"/>
          <w:u w:val="single"/>
        </w:rPr>
      </w:pPr>
    </w:p>
    <w:p w:rsidR="00AA3403" w:rsidRPr="007762D3" w:rsidRDefault="00AA3403" w:rsidP="00AA3403">
      <w:pPr>
        <w:ind w:firstLine="0"/>
        <w:jc w:val="center"/>
        <w:rPr>
          <w:sz w:val="6"/>
          <w:szCs w:val="6"/>
        </w:rPr>
      </w:pPr>
      <w:r>
        <w:rPr>
          <w:szCs w:val="28"/>
        </w:rPr>
        <w:t>50.Д45.0   /   50.785.0</w:t>
      </w:r>
    </w:p>
    <w:p w:rsidR="00AA3403" w:rsidRPr="001A54FD" w:rsidRDefault="00AA3403" w:rsidP="00AA3403">
      <w:pPr>
        <w:ind w:firstLine="0"/>
        <w:jc w:val="center"/>
        <w:rPr>
          <w:szCs w:val="28"/>
          <w:u w:val="single"/>
        </w:rPr>
      </w:pPr>
      <w:r>
        <w:rPr>
          <w:sz w:val="6"/>
          <w:szCs w:val="6"/>
          <w:u w:val="single"/>
        </w:rPr>
        <w:t>___________________________________________________________________________________________________________</w:t>
      </w:r>
      <w:r w:rsidRPr="001A54FD">
        <w:rPr>
          <w:szCs w:val="28"/>
          <w:u w:val="single"/>
        </w:rPr>
        <w:t xml:space="preserve"> 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22"/>
          <w:vertAlign w:val="superscript"/>
        </w:rPr>
      </w:pPr>
      <w:r w:rsidRPr="00CD126A">
        <w:rPr>
          <w:sz w:val="20"/>
          <w:szCs w:val="20"/>
        </w:rPr>
        <w:t>(код муниципальной услуги (услуг)</w:t>
      </w:r>
      <w:r>
        <w:rPr>
          <w:sz w:val="22"/>
          <w:vertAlign w:val="superscript"/>
        </w:rPr>
        <w:t>1</w:t>
      </w: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263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728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AA3403">
        <w:rPr>
          <w:rFonts w:ascii="Times New Roman" w:hAnsi="Times New Roman" w:cs="Times New Roman"/>
          <w:sz w:val="28"/>
          <w:szCs w:val="28"/>
        </w:rPr>
        <w:t>2018</w:t>
      </w:r>
      <w:r w:rsidR="0066038A" w:rsidRPr="0066038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4728E">
        <w:rPr>
          <w:rFonts w:ascii="Times New Roman" w:hAnsi="Times New Roman" w:cs="Times New Roman"/>
          <w:sz w:val="28"/>
          <w:szCs w:val="28"/>
        </w:rPr>
        <w:t>январь</w:t>
      </w:r>
      <w:r w:rsidR="009502E0">
        <w:rPr>
          <w:rFonts w:ascii="Times New Roman" w:hAnsi="Times New Roman" w:cs="Times New Roman"/>
          <w:sz w:val="28"/>
          <w:szCs w:val="28"/>
        </w:rPr>
        <w:t>-сентябрь</w:t>
      </w:r>
      <w:r w:rsidR="0066038A" w:rsidRPr="0066038A">
        <w:rPr>
          <w:rFonts w:ascii="Times New Roman" w:hAnsi="Times New Roman" w:cs="Times New Roman"/>
          <w:sz w:val="28"/>
          <w:szCs w:val="28"/>
        </w:rPr>
        <w:t>)</w:t>
      </w:r>
    </w:p>
    <w:p w:rsidR="00826348" w:rsidRPr="00826348" w:rsidRDefault="0082634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ab/>
      </w:r>
      <w:r>
        <w:rPr>
          <w:rFonts w:ascii="Times New Roman" w:hAnsi="Times New Roman" w:cs="Times New Roman"/>
          <w:sz w:val="6"/>
          <w:szCs w:val="6"/>
        </w:rPr>
        <w:tab/>
        <w:t xml:space="preserve">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348" w:rsidRPr="00826348" w:rsidRDefault="0082634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                                                                                                                </w:t>
      </w:r>
    </w:p>
    <w:p w:rsidR="00086D08" w:rsidRPr="005737C2" w:rsidRDefault="0082634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</w:t>
      </w:r>
      <w:r w:rsidR="00086D08" w:rsidRPr="005737C2">
        <w:rPr>
          <w:rFonts w:ascii="Times New Roman" w:hAnsi="Times New Roman" w:cs="Times New Roman"/>
          <w:sz w:val="22"/>
          <w:szCs w:val="22"/>
          <w:vertAlign w:val="subscript"/>
        </w:rPr>
        <w:t xml:space="preserve">(указывается в соответствии </w:t>
      </w:r>
      <w:proofErr w:type="gramStart"/>
      <w:r w:rsidR="00086D08" w:rsidRPr="005737C2">
        <w:rPr>
          <w:rFonts w:ascii="Times New Roman" w:hAnsi="Times New Roman" w:cs="Times New Roman"/>
          <w:sz w:val="22"/>
          <w:szCs w:val="22"/>
          <w:vertAlign w:val="subscript"/>
        </w:rPr>
        <w:t>с  периодичностью</w:t>
      </w:r>
      <w:proofErr w:type="gramEnd"/>
      <w:r w:rsidR="00086D08" w:rsidRPr="005737C2">
        <w:rPr>
          <w:rFonts w:ascii="Times New Roman" w:hAnsi="Times New Roman" w:cs="Times New Roman"/>
          <w:sz w:val="22"/>
          <w:szCs w:val="22"/>
          <w:vertAlign w:val="subscript"/>
        </w:rPr>
        <w:t xml:space="preserve">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620A30" w:rsidRDefault="00086D08" w:rsidP="00620A30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r>
        <w:rPr>
          <w:sz w:val="24"/>
          <w:szCs w:val="24"/>
          <w:vertAlign w:val="superscript"/>
          <w:lang w:eastAsia="ru-RU"/>
        </w:rPr>
        <w:t>2</w:t>
      </w:r>
      <w:r w:rsidR="00620A30">
        <w:rPr>
          <w:sz w:val="24"/>
          <w:szCs w:val="24"/>
          <w:vertAlign w:val="superscript"/>
          <w:lang w:eastAsia="ru-RU"/>
        </w:rPr>
        <w:t>.</w:t>
      </w:r>
    </w:p>
    <w:p w:rsidR="00620A30" w:rsidRDefault="00620A30" w:rsidP="00620A30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</w:p>
    <w:p w:rsidR="00086D08" w:rsidRPr="00620A30" w:rsidRDefault="00620A30" w:rsidP="00620A30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:rsidR="00086D08" w:rsidRDefault="00086D08" w:rsidP="00294ED5">
      <w:pPr>
        <w:widowControl w:val="0"/>
        <w:autoSpaceDE w:val="0"/>
        <w:ind w:firstLine="0"/>
        <w:rPr>
          <w:sz w:val="22"/>
          <w:lang w:eastAsia="ru-RU"/>
        </w:rPr>
      </w:pPr>
    </w:p>
    <w:p w:rsidR="00753D36" w:rsidRPr="00C328BF" w:rsidRDefault="00753D36" w:rsidP="00294ED5">
      <w:pPr>
        <w:widowControl w:val="0"/>
        <w:autoSpaceDE w:val="0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 </w:t>
      </w:r>
      <w:r w:rsidR="00AA3403">
        <w:rPr>
          <w:b/>
          <w:u w:val="single"/>
          <w:lang w:bidi="ru-RU"/>
        </w:rPr>
        <w:t>50</w:t>
      </w:r>
      <w:r w:rsidR="00AA3403" w:rsidRPr="00E469AA">
        <w:rPr>
          <w:b/>
          <w:u w:val="single"/>
          <w:lang w:bidi="ru-RU"/>
        </w:rPr>
        <w:t>Д45000301000301065100</w:t>
      </w:r>
    </w:p>
    <w:p w:rsidR="00753D36" w:rsidRPr="00CF5CB1" w:rsidRDefault="00753D36" w:rsidP="00294ED5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7E4165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дошкольного</w:t>
      </w:r>
      <w:r w:rsidRPr="007E4165">
        <w:rPr>
          <w:b/>
          <w:sz w:val="24"/>
          <w:szCs w:val="24"/>
          <w:u w:val="single"/>
        </w:rPr>
        <w:t xml:space="preserve"> образования</w:t>
      </w:r>
    </w:p>
    <w:p w:rsidR="00753D36" w:rsidRPr="00CF5CB1" w:rsidRDefault="00753D36" w:rsidP="00294ED5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  <w:r>
        <w:rPr>
          <w:b/>
          <w:sz w:val="24"/>
          <w:szCs w:val="24"/>
          <w:u w:val="single"/>
        </w:rPr>
        <w:t xml:space="preserve"> от 3 лет до 8 лет</w:t>
      </w:r>
    </w:p>
    <w:p w:rsidR="00086D08" w:rsidRDefault="00086D0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F95458" w:rsidRDefault="00F9545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3319"/>
        <w:gridCol w:w="1559"/>
        <w:gridCol w:w="1560"/>
        <w:gridCol w:w="2551"/>
        <w:gridCol w:w="2891"/>
      </w:tblGrid>
      <w:tr w:rsidR="00086D08" w:rsidTr="00F95458">
        <w:trPr>
          <w:trHeight w:val="510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4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95458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95458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481E" w:rsidTr="003F3226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3F3226" w:rsidRDefault="003F3226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3F3226">
              <w:rPr>
                <w:b/>
                <w:sz w:val="24"/>
                <w:u w:val="single"/>
                <w:lang w:bidi="ru-RU"/>
              </w:rPr>
              <w:t>50Д45000301000301065100</w:t>
            </w: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sz w:val="24"/>
              </w:rPr>
              <w:t>Образовательная программа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от 3 до 8 ле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очная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right="34"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группа полного дня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F95458" w:rsidRDefault="00F9545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84"/>
        <w:gridCol w:w="2994"/>
        <w:gridCol w:w="1209"/>
        <w:gridCol w:w="1587"/>
        <w:gridCol w:w="1034"/>
        <w:gridCol w:w="1423"/>
        <w:gridCol w:w="1524"/>
        <w:gridCol w:w="1719"/>
      </w:tblGrid>
      <w:tr w:rsidR="00086D08" w:rsidTr="0053481E">
        <w:trPr>
          <w:trHeight w:val="168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3481E">
        <w:trPr>
          <w:trHeight w:val="1188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F95458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2266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но в муници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пальном задании</w:t>
            </w:r>
          </w:p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3481E">
        <w:trPr>
          <w:trHeight w:val="315"/>
        </w:trPr>
        <w:tc>
          <w:tcPr>
            <w:tcW w:w="2972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53481E">
        <w:trPr>
          <w:trHeight w:val="300"/>
        </w:trPr>
        <w:tc>
          <w:tcPr>
            <w:tcW w:w="2972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53481E" w:rsidRDefault="003F3226" w:rsidP="003F3226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b/>
                <w:u w:val="single"/>
                <w:lang w:bidi="ru-RU"/>
              </w:rPr>
              <w:t>50</w:t>
            </w:r>
            <w:r w:rsidRPr="00E469AA">
              <w:rPr>
                <w:b/>
                <w:u w:val="single"/>
                <w:lang w:bidi="ru-RU"/>
              </w:rPr>
              <w:t>Д45000301000301065100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Количество воспитанников в возрасте от 3 до 8 лет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816724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58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816724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Отсутствие детей по причине прохождения мед комиссии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972"/>
        <w:gridCol w:w="4243"/>
        <w:gridCol w:w="1440"/>
        <w:gridCol w:w="1664"/>
        <w:gridCol w:w="1438"/>
        <w:gridCol w:w="3219"/>
      </w:tblGrid>
      <w:tr w:rsidR="00086D08" w:rsidTr="00EE7B5E">
        <w:trPr>
          <w:trHeight w:val="611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4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EE7B5E">
        <w:trPr>
          <w:trHeight w:val="1180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86D08" w:rsidTr="00EE7B5E">
        <w:trPr>
          <w:trHeight w:val="330"/>
        </w:trPr>
        <w:tc>
          <w:tcPr>
            <w:tcW w:w="2972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6A6C" w:rsidTr="00E22668">
        <w:trPr>
          <w:trHeight w:val="330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D26A6C" w:rsidRPr="00F43126" w:rsidRDefault="003F3226" w:rsidP="0053481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226">
              <w:rPr>
                <w:b/>
                <w:sz w:val="24"/>
                <w:u w:val="single"/>
                <w:lang w:bidi="ru-RU"/>
              </w:rPr>
              <w:t>50Д45000301000301065100</w:t>
            </w: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8021E3" w:rsidRDefault="00D26A6C" w:rsidP="001D57E2">
            <w:pPr>
              <w:ind w:firstLine="0"/>
              <w:rPr>
                <w:sz w:val="24"/>
                <w:szCs w:val="24"/>
              </w:rPr>
            </w:pPr>
            <w:r w:rsidRPr="008021E3">
              <w:rPr>
                <w:sz w:val="24"/>
                <w:szCs w:val="24"/>
              </w:rPr>
              <w:t>1.Доля педагогического состава, имеющего квалификационную категорию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не менее 6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444662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2,8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D26A6C" w:rsidTr="00E22668">
        <w:trPr>
          <w:trHeight w:val="315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</w:tcPr>
          <w:p w:rsidR="00D26A6C" w:rsidRPr="00CF5CB1" w:rsidRDefault="00D26A6C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A6C" w:rsidRPr="008021E3">
              <w:rPr>
                <w:sz w:val="24"/>
                <w:szCs w:val="24"/>
              </w:rPr>
              <w:t xml:space="preserve">.Доля </w:t>
            </w:r>
            <w:proofErr w:type="gramStart"/>
            <w:r w:rsidR="00D26A6C" w:rsidRPr="008021E3">
              <w:rPr>
                <w:sz w:val="24"/>
                <w:szCs w:val="24"/>
              </w:rPr>
              <w:t>воспитанников</w:t>
            </w:r>
            <w:proofErr w:type="gramEnd"/>
            <w:r w:rsidR="00D26A6C" w:rsidRPr="008021E3">
              <w:rPr>
                <w:sz w:val="24"/>
                <w:szCs w:val="24"/>
              </w:rPr>
              <w:t xml:space="preserve"> освоивших основную образовательную программу дошкольного образов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0F3D69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D26A6C" w:rsidTr="00E22668">
        <w:trPr>
          <w:trHeight w:val="315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</w:tcPr>
          <w:p w:rsidR="00D26A6C" w:rsidRPr="00CF5CB1" w:rsidRDefault="00D26A6C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6A6C" w:rsidRPr="008021E3">
              <w:rPr>
                <w:sz w:val="24"/>
                <w:szCs w:val="24"/>
              </w:rPr>
              <w:t>.Доля родителей (</w:t>
            </w:r>
            <w:r w:rsidR="00D26A6C" w:rsidRPr="008021E3">
              <w:rPr>
                <w:sz w:val="24"/>
                <w:szCs w:val="24"/>
                <w:lang w:bidi="ru-RU"/>
              </w:rPr>
              <w:t xml:space="preserve">законных представителей) </w:t>
            </w:r>
            <w:r w:rsidR="00D26A6C" w:rsidRPr="008021E3">
              <w:rPr>
                <w:sz w:val="24"/>
                <w:szCs w:val="24"/>
              </w:rPr>
              <w:t>у</w:t>
            </w:r>
            <w:r w:rsidR="00D26A6C" w:rsidRPr="008021E3">
              <w:rPr>
                <w:sz w:val="24"/>
                <w:szCs w:val="24"/>
                <w:lang w:bidi="ru-RU"/>
              </w:rPr>
              <w:t>довлетворенных качеством предоставляемых услуг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не менее 9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0F3D69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620A30" w:rsidRDefault="00086D08" w:rsidP="00620A30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620A30">
        <w:rPr>
          <w:sz w:val="24"/>
          <w:szCs w:val="24"/>
          <w:lang w:eastAsia="ru-RU"/>
        </w:rPr>
        <w:t xml:space="preserve"> </w:t>
      </w:r>
    </w:p>
    <w:p w:rsidR="00086D08" w:rsidRDefault="00620A30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2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  <w:lang w:bidi="ru-RU"/>
        </w:rPr>
      </w:pPr>
      <w:r w:rsidRPr="0053481E">
        <w:rPr>
          <w:sz w:val="24"/>
        </w:rPr>
        <w:t xml:space="preserve">1. Уникальный номер муниципальной услуги по базовому (отраслевому) перечню: </w:t>
      </w:r>
      <w:r w:rsidR="00AA3403">
        <w:rPr>
          <w:b/>
          <w:u w:val="single"/>
          <w:lang w:bidi="ru-RU"/>
        </w:rPr>
        <w:t>50785</w:t>
      </w:r>
      <w:r w:rsidR="00AA3403" w:rsidRPr="00E469AA">
        <w:rPr>
          <w:b/>
          <w:u w:val="single"/>
          <w:lang w:bidi="ru-RU"/>
        </w:rPr>
        <w:t>00</w:t>
      </w:r>
      <w:r w:rsidR="00AA3403">
        <w:rPr>
          <w:b/>
          <w:u w:val="single"/>
          <w:lang w:bidi="ru-RU"/>
        </w:rPr>
        <w:t>50</w:t>
      </w:r>
      <w:r w:rsidR="00AA3403" w:rsidRPr="00E469AA">
        <w:rPr>
          <w:b/>
          <w:u w:val="single"/>
          <w:lang w:bidi="ru-RU"/>
        </w:rPr>
        <w:t>0040000900</w:t>
      </w:r>
      <w:r w:rsidR="00AA3403">
        <w:rPr>
          <w:b/>
          <w:u w:val="single"/>
          <w:lang w:bidi="ru-RU"/>
        </w:rPr>
        <w:t>0</w:t>
      </w:r>
      <w:r w:rsidR="00AA3403" w:rsidRPr="00E469AA">
        <w:rPr>
          <w:b/>
          <w:u w:val="single"/>
          <w:lang w:bidi="ru-RU"/>
        </w:rPr>
        <w:t>100</w:t>
      </w: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</w:rPr>
      </w:pPr>
      <w:r w:rsidRPr="0053481E">
        <w:rPr>
          <w:sz w:val="24"/>
        </w:rPr>
        <w:t xml:space="preserve">2. Наименование муниципальной услуги: </w:t>
      </w:r>
      <w:r w:rsidRPr="0053481E">
        <w:rPr>
          <w:b/>
          <w:sz w:val="24"/>
          <w:u w:val="single"/>
        </w:rPr>
        <w:t>Присмотр и уход</w:t>
      </w:r>
    </w:p>
    <w:p w:rsidR="0053481E" w:rsidRPr="0053481E" w:rsidRDefault="0053481E" w:rsidP="0053481E">
      <w:pPr>
        <w:ind w:firstLine="0"/>
        <w:rPr>
          <w:sz w:val="24"/>
        </w:rPr>
      </w:pPr>
      <w:r w:rsidRPr="0053481E">
        <w:rPr>
          <w:sz w:val="24"/>
        </w:rPr>
        <w:t xml:space="preserve">3. Категории потребителей муниципальной услуги: </w:t>
      </w:r>
      <w:r w:rsidRPr="0053481E">
        <w:rPr>
          <w:b/>
          <w:sz w:val="24"/>
          <w:u w:val="single"/>
        </w:rPr>
        <w:t>Физические лица льготных категорий, определяемых учредителем</w:t>
      </w:r>
    </w:p>
    <w:p w:rsidR="00086D08" w:rsidRDefault="00086D0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F95458" w:rsidRDefault="00F9545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5101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2185"/>
        <w:gridCol w:w="1440"/>
        <w:gridCol w:w="1343"/>
        <w:gridCol w:w="1895"/>
        <w:gridCol w:w="1843"/>
        <w:gridCol w:w="3316"/>
      </w:tblGrid>
      <w:tr w:rsidR="00086D08" w:rsidTr="0053481E">
        <w:trPr>
          <w:trHeight w:val="895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968" w:type="dxa"/>
            <w:gridSpan w:val="3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738" w:type="dxa"/>
            <w:gridSpan w:val="2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86D08" w:rsidRDefault="00086D08" w:rsidP="00F95458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86D08" w:rsidTr="0053481E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6D0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481E" w:rsidRPr="00F9545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AE3F79" w:rsidRDefault="00AA3403" w:rsidP="003F3226">
            <w:pPr>
              <w:ind w:right="-108" w:firstLine="0"/>
              <w:rPr>
                <w:color w:val="000000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DE1A67" w:rsidRDefault="0053481E" w:rsidP="003F3226">
            <w:pPr>
              <w:ind w:firstLine="0"/>
              <w:rPr>
                <w:sz w:val="20"/>
                <w:szCs w:val="20"/>
              </w:rPr>
            </w:pPr>
            <w:r w:rsidRPr="00DE1A67"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right="34"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Pr="00AE3F79" w:rsidRDefault="0053481E" w:rsidP="003F3226">
            <w:pPr>
              <w:ind w:right="-108" w:firstLine="0"/>
              <w:rPr>
                <w:color w:val="000000"/>
              </w:rPr>
            </w:pPr>
            <w:r w:rsidRPr="00EE4D41">
              <w:rPr>
                <w:sz w:val="20"/>
                <w:szCs w:val="20"/>
              </w:rPr>
              <w:t>В соответствии с постановлением Администрации города Смоленска от 09.01.2014 № 21-адм</w:t>
            </w:r>
          </w:p>
        </w:tc>
      </w:tr>
    </w:tbl>
    <w:p w:rsidR="00086D08" w:rsidRPr="00F9545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F95458" w:rsidRDefault="00F9545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015"/>
        <w:gridCol w:w="2473"/>
        <w:gridCol w:w="1046"/>
        <w:gridCol w:w="1556"/>
        <w:gridCol w:w="1120"/>
        <w:gridCol w:w="1549"/>
        <w:gridCol w:w="1407"/>
        <w:gridCol w:w="2808"/>
      </w:tblGrid>
      <w:tr w:rsidR="00086D08" w:rsidTr="00E22668">
        <w:trPr>
          <w:trHeight w:val="168"/>
        </w:trPr>
        <w:tc>
          <w:tcPr>
            <w:tcW w:w="3015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9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E22668">
        <w:trPr>
          <w:trHeight w:val="1188"/>
        </w:trPr>
        <w:tc>
          <w:tcPr>
            <w:tcW w:w="301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F95458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E22668">
        <w:trPr>
          <w:trHeight w:val="315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E22668">
        <w:trPr>
          <w:trHeight w:val="300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AA3403" w:rsidRDefault="00AA3403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134"/>
        <w:gridCol w:w="4081"/>
        <w:gridCol w:w="1440"/>
        <w:gridCol w:w="1664"/>
        <w:gridCol w:w="1438"/>
        <w:gridCol w:w="3219"/>
      </w:tblGrid>
      <w:tr w:rsidR="00086D08" w:rsidTr="00776212">
        <w:trPr>
          <w:trHeight w:val="611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84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776212">
        <w:trPr>
          <w:trHeight w:val="1180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86D08" w:rsidTr="00776212">
        <w:trPr>
          <w:trHeight w:val="330"/>
        </w:trPr>
        <w:tc>
          <w:tcPr>
            <w:tcW w:w="3134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5B3A" w:rsidTr="00E22668">
        <w:trPr>
          <w:trHeight w:val="330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E5B3A" w:rsidRPr="00CF0C5C" w:rsidRDefault="00AA3403" w:rsidP="0053481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3134B4" w:rsidRDefault="001E5B3A" w:rsidP="001D57E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омплектован</w:t>
            </w:r>
            <w:r w:rsidRPr="003134B4">
              <w:rPr>
                <w:sz w:val="24"/>
                <w:szCs w:val="24"/>
              </w:rPr>
              <w:t xml:space="preserve">ность кадрами </w:t>
            </w:r>
          </w:p>
          <w:p w:rsidR="001E5B3A" w:rsidRPr="003134B4" w:rsidRDefault="001E5B3A" w:rsidP="001D57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1E5B3A" w:rsidP="001E5B3A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0F3D69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1E5B3A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E5B3A" w:rsidTr="00E22668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1E5B3A" w:rsidRPr="00CF5CB1" w:rsidRDefault="001E5B3A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3134B4" w:rsidRDefault="001E5B3A" w:rsidP="001D57E2">
            <w:pPr>
              <w:widowControl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  <w:r w:rsidRPr="003134B4">
              <w:rPr>
                <w:sz w:val="24"/>
                <w:szCs w:val="24"/>
                <w:lang w:bidi="ru-RU"/>
              </w:rPr>
              <w:t>Доля посещений одним воспитанником</w:t>
            </w:r>
          </w:p>
          <w:p w:rsidR="001E5B3A" w:rsidRPr="00CF5CB1" w:rsidRDefault="001E5B3A" w:rsidP="00EE7B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74728E" w:rsidP="001E5B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816724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1E5B3A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E5B3A" w:rsidTr="00E22668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1E5B3A" w:rsidRPr="00CF5CB1" w:rsidRDefault="001E5B3A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B3A">
              <w:rPr>
                <w:sz w:val="24"/>
                <w:szCs w:val="24"/>
              </w:rPr>
              <w:t>.</w:t>
            </w:r>
            <w:r w:rsidR="001E5B3A" w:rsidRPr="003134B4">
              <w:rPr>
                <w:sz w:val="24"/>
                <w:szCs w:val="24"/>
              </w:rPr>
              <w:t>Доля выполнения натуральных норм по основным продуктам пит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1E5B3A" w:rsidP="001E5B3A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816724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816724" w:rsidP="0043530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Невозможность корректировки выполнения натуральных норм по продуктам питания в связи с обязательным использованием скоропортящихся и фасованных продуктов, что обуславливает допустимые СанПиН отклонения в выполнении натуральных норм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81672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63347E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ДЕЛ </w:t>
      </w:r>
      <w:r w:rsidR="00816724">
        <w:rPr>
          <w:sz w:val="24"/>
          <w:szCs w:val="24"/>
          <w:lang w:eastAsia="ru-RU"/>
        </w:rPr>
        <w:t>3</w:t>
      </w:r>
    </w:p>
    <w:p w:rsidR="0053481E" w:rsidRDefault="0053481E" w:rsidP="0053481E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  <w:lang w:bidi="ru-RU"/>
        </w:rPr>
      </w:pPr>
      <w:r w:rsidRPr="0053481E">
        <w:rPr>
          <w:sz w:val="24"/>
        </w:rPr>
        <w:t xml:space="preserve">1. Уникальный номер муниципальной услуги по базовому (отраслевому) перечню: </w:t>
      </w:r>
      <w:r w:rsidR="00AA3403">
        <w:rPr>
          <w:b/>
          <w:u w:val="single"/>
          <w:lang w:bidi="ru-RU"/>
        </w:rPr>
        <w:t>50</w:t>
      </w:r>
      <w:r w:rsidR="00AA3403" w:rsidRPr="003D6444">
        <w:rPr>
          <w:b/>
          <w:u w:val="single"/>
          <w:lang w:bidi="ru-RU"/>
        </w:rPr>
        <w:t>785001100400009008100</w:t>
      </w: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</w:rPr>
      </w:pPr>
      <w:r w:rsidRPr="0053481E">
        <w:rPr>
          <w:sz w:val="24"/>
        </w:rPr>
        <w:t xml:space="preserve">2. Наименование муниципальной услуги: </w:t>
      </w:r>
      <w:r w:rsidRPr="0053481E">
        <w:rPr>
          <w:b/>
          <w:sz w:val="24"/>
          <w:u w:val="single"/>
        </w:rPr>
        <w:t>Присмотр и уход</w:t>
      </w:r>
    </w:p>
    <w:p w:rsidR="0053481E" w:rsidRPr="0053481E" w:rsidRDefault="0053481E" w:rsidP="0053481E">
      <w:pPr>
        <w:ind w:firstLine="0"/>
        <w:rPr>
          <w:sz w:val="24"/>
        </w:rPr>
      </w:pPr>
      <w:r w:rsidRPr="0053481E">
        <w:rPr>
          <w:sz w:val="24"/>
        </w:rPr>
        <w:t xml:space="preserve">3. Категории потребителей муниципальной услуги: </w:t>
      </w:r>
      <w:r w:rsidRPr="0053481E">
        <w:rPr>
          <w:b/>
          <w:sz w:val="24"/>
          <w:u w:val="single"/>
        </w:rPr>
        <w:t>Физические лица за исключением льготных категорий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5243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2327"/>
        <w:gridCol w:w="1440"/>
        <w:gridCol w:w="1343"/>
        <w:gridCol w:w="1895"/>
        <w:gridCol w:w="1843"/>
        <w:gridCol w:w="3316"/>
      </w:tblGrid>
      <w:tr w:rsidR="0053481E" w:rsidTr="0053481E">
        <w:trPr>
          <w:trHeight w:val="895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110" w:type="dxa"/>
            <w:gridSpan w:val="3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738" w:type="dxa"/>
            <w:gridSpan w:val="2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53481E" w:rsidRDefault="0053481E" w:rsidP="003F3226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53481E" w:rsidTr="0053481E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481E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481E" w:rsidRPr="00F9545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AA3403" w:rsidP="003F3226">
            <w:pPr>
              <w:ind w:right="-108" w:firstLine="0"/>
              <w:rPr>
                <w:sz w:val="24"/>
                <w:szCs w:val="24"/>
                <w:lang w:bidi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rPr>
                <w:sz w:val="24"/>
                <w:szCs w:val="24"/>
              </w:rPr>
            </w:pPr>
            <w:r w:rsidRPr="0053481E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481E">
              <w:rPr>
                <w:sz w:val="22"/>
                <w:szCs w:val="24"/>
              </w:rPr>
              <w:t xml:space="preserve">В соответствии с постановлением Администрации города Смоленска от 09.01.2014 № 21-адм </w:t>
            </w:r>
          </w:p>
        </w:tc>
      </w:tr>
    </w:tbl>
    <w:p w:rsidR="0053481E" w:rsidRPr="00F95458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015"/>
        <w:gridCol w:w="2473"/>
        <w:gridCol w:w="1046"/>
        <w:gridCol w:w="1556"/>
        <w:gridCol w:w="1120"/>
        <w:gridCol w:w="1549"/>
        <w:gridCol w:w="1407"/>
        <w:gridCol w:w="2808"/>
      </w:tblGrid>
      <w:tr w:rsidR="0053481E" w:rsidTr="003F3226">
        <w:trPr>
          <w:trHeight w:val="168"/>
        </w:trPr>
        <w:tc>
          <w:tcPr>
            <w:tcW w:w="3015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9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53481E" w:rsidTr="003F3226">
        <w:trPr>
          <w:trHeight w:val="1188"/>
        </w:trPr>
        <w:tc>
          <w:tcPr>
            <w:tcW w:w="301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Pr="005737C2" w:rsidRDefault="0053481E" w:rsidP="003F3226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53481E" w:rsidTr="003F3226">
        <w:trPr>
          <w:trHeight w:val="315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3F3226">
        <w:trPr>
          <w:trHeight w:val="300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53481E" w:rsidRDefault="00AA3403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 xml:space="preserve">Физические лица за исключением </w:t>
            </w:r>
          </w:p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льготных категорий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1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81672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1</w:t>
            </w:r>
            <w:r w:rsidR="00816724">
              <w:rPr>
                <w:rFonts w:ascii="Calibri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620A30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816724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Увеличение количества родителей льготных категорий</w:t>
            </w:r>
          </w:p>
        </w:tc>
      </w:tr>
    </w:tbl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  <w:t>5.2. Показатели, характеризующие качество муниципальной услуги:</w:t>
      </w:r>
    </w:p>
    <w:p w:rsidR="0053481E" w:rsidRDefault="0053481E" w:rsidP="0053481E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134"/>
        <w:gridCol w:w="4081"/>
        <w:gridCol w:w="1440"/>
        <w:gridCol w:w="1664"/>
        <w:gridCol w:w="1438"/>
        <w:gridCol w:w="3219"/>
      </w:tblGrid>
      <w:tr w:rsidR="0053481E" w:rsidTr="003F3226">
        <w:trPr>
          <w:trHeight w:val="611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84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53481E" w:rsidTr="003F3226">
        <w:trPr>
          <w:trHeight w:val="1180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53481E" w:rsidTr="003F3226">
        <w:trPr>
          <w:trHeight w:val="330"/>
        </w:trPr>
        <w:tc>
          <w:tcPr>
            <w:tcW w:w="3134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481E" w:rsidTr="003F3226">
        <w:trPr>
          <w:trHeight w:val="330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Pr="00CF0C5C" w:rsidRDefault="00AA3403" w:rsidP="0053481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3134B4" w:rsidRDefault="0053481E" w:rsidP="003F322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омплектован</w:t>
            </w:r>
            <w:r w:rsidRPr="003134B4">
              <w:rPr>
                <w:sz w:val="24"/>
                <w:szCs w:val="24"/>
              </w:rPr>
              <w:t xml:space="preserve">ность кадрами </w:t>
            </w:r>
          </w:p>
          <w:p w:rsidR="0053481E" w:rsidRPr="003134B4" w:rsidRDefault="0053481E" w:rsidP="003F32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026B" w:rsidRDefault="0053481E" w:rsidP="003F3226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0F3D69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816724" w:rsidTr="003F3226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816724" w:rsidRPr="00CF5CB1" w:rsidRDefault="00816724" w:rsidP="0081672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Pr="003134B4" w:rsidRDefault="00816724" w:rsidP="00816724">
            <w:pPr>
              <w:widowControl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  <w:r w:rsidRPr="003134B4">
              <w:rPr>
                <w:sz w:val="24"/>
                <w:szCs w:val="24"/>
                <w:lang w:bidi="ru-RU"/>
              </w:rPr>
              <w:t>Доля посещений одним воспитанником</w:t>
            </w:r>
          </w:p>
          <w:p w:rsidR="00816724" w:rsidRPr="00CF5CB1" w:rsidRDefault="00816724" w:rsidP="008167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Pr="00CF5CB1" w:rsidRDefault="00816724" w:rsidP="008167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Pr="0057026B" w:rsidRDefault="00816724" w:rsidP="0081672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Default="00816724" w:rsidP="0081672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18,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816724" w:rsidRDefault="00816724" w:rsidP="0081672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Отсутствие детей по причине отпусков родителей</w:t>
            </w:r>
          </w:p>
        </w:tc>
      </w:tr>
      <w:tr w:rsidR="00816724" w:rsidTr="003F3226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816724" w:rsidRPr="00CF5CB1" w:rsidRDefault="00816724" w:rsidP="0081672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Pr="00CF5CB1" w:rsidRDefault="00816724" w:rsidP="0081672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34B4">
              <w:rPr>
                <w:sz w:val="24"/>
                <w:szCs w:val="24"/>
              </w:rPr>
              <w:t>Доля выполнения натуральных норм по основным продуктам пит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Pr="00CF5CB1" w:rsidRDefault="00816724" w:rsidP="0081672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Pr="0057026B" w:rsidRDefault="00816724" w:rsidP="00816724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816724" w:rsidRDefault="00816724" w:rsidP="0081672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816724" w:rsidRDefault="00816724" w:rsidP="0081672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Невозможность корректировки выполнения натуральных норм по продуктам питания в связи с обязательным использованием скоропортящихся и фасованных продуктов, что обуславливает допустимые СанПиН отклонения в выполнении натуральных норм</w:t>
            </w:r>
          </w:p>
        </w:tc>
      </w:tr>
    </w:tbl>
    <w:p w:rsidR="0053481E" w:rsidRDefault="0053481E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2 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иных показателей, связанных с выполнением муниципального задания, </w:t>
      </w:r>
    </w:p>
    <w:p w:rsidR="00184161" w:rsidRDefault="00184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161" w:rsidRP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proofErr w:type="spellStart"/>
      <w:r w:rsidR="00816724">
        <w:rPr>
          <w:rFonts w:ascii="Times New Roman" w:hAnsi="Times New Roman" w:cs="Times New Roman"/>
          <w:sz w:val="24"/>
          <w:szCs w:val="24"/>
        </w:rPr>
        <w:t>и.о.завед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184161">
        <w:rPr>
          <w:rFonts w:ascii="Times New Roman" w:hAnsi="Times New Roman" w:cs="Times New Roman"/>
          <w:sz w:val="24"/>
          <w:szCs w:val="24"/>
        </w:rPr>
        <w:t>__</w:t>
      </w:r>
      <w:r w:rsidR="00816724">
        <w:rPr>
          <w:rFonts w:ascii="Times New Roman" w:hAnsi="Times New Roman" w:cs="Times New Roman"/>
          <w:sz w:val="24"/>
          <w:szCs w:val="24"/>
        </w:rPr>
        <w:t>_    Казакова О.Л.</w:t>
      </w:r>
      <w:bookmarkStart w:id="0" w:name="_GoBack"/>
      <w:bookmarkEnd w:id="0"/>
    </w:p>
    <w:p w:rsidR="00086D08" w:rsidRPr="00184161" w:rsidRDefault="00086D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4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18416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84161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184161">
        <w:rPr>
          <w:rFonts w:ascii="Times New Roman" w:hAnsi="Times New Roman" w:cs="Times New Roman"/>
          <w:sz w:val="16"/>
          <w:szCs w:val="16"/>
        </w:rPr>
        <w:t xml:space="preserve">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84161">
        <w:rPr>
          <w:rFonts w:ascii="Times New Roman" w:hAnsi="Times New Roman" w:cs="Times New Roman"/>
          <w:sz w:val="16"/>
          <w:szCs w:val="16"/>
        </w:rPr>
        <w:t xml:space="preserve">  (подпись) 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84161">
        <w:rPr>
          <w:rFonts w:ascii="Times New Roman" w:hAnsi="Times New Roman" w:cs="Times New Roman"/>
          <w:sz w:val="16"/>
          <w:szCs w:val="16"/>
        </w:rPr>
        <w:t xml:space="preserve">  (расшифровка  подписи)</w:t>
      </w:r>
    </w:p>
    <w:p w:rsidR="00086D08" w:rsidRPr="00184161" w:rsidRDefault="00086D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61">
        <w:rPr>
          <w:rFonts w:ascii="Times New Roman" w:hAnsi="Times New Roman" w:cs="Times New Roman"/>
          <w:sz w:val="28"/>
          <w:szCs w:val="28"/>
        </w:rPr>
        <w:t>«</w:t>
      </w:r>
      <w:r w:rsidR="0053481E">
        <w:rPr>
          <w:rFonts w:ascii="Times New Roman" w:hAnsi="Times New Roman" w:cs="Times New Roman"/>
          <w:sz w:val="28"/>
          <w:szCs w:val="28"/>
        </w:rPr>
        <w:t xml:space="preserve"> </w:t>
      </w:r>
      <w:r w:rsidR="009502E0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53481E">
        <w:rPr>
          <w:rFonts w:ascii="Times New Roman" w:hAnsi="Times New Roman" w:cs="Times New Roman"/>
          <w:sz w:val="28"/>
          <w:szCs w:val="28"/>
        </w:rPr>
        <w:t xml:space="preserve"> </w:t>
      </w:r>
      <w:r w:rsidRPr="00184161">
        <w:rPr>
          <w:rFonts w:ascii="Times New Roman" w:hAnsi="Times New Roman" w:cs="Times New Roman"/>
          <w:sz w:val="28"/>
          <w:szCs w:val="28"/>
        </w:rPr>
        <w:t xml:space="preserve">» </w:t>
      </w:r>
      <w:r w:rsidR="00184161" w:rsidRPr="00184161">
        <w:rPr>
          <w:rFonts w:ascii="Times New Roman" w:hAnsi="Times New Roman" w:cs="Times New Roman"/>
          <w:sz w:val="28"/>
          <w:szCs w:val="28"/>
        </w:rPr>
        <w:t xml:space="preserve">   </w:t>
      </w:r>
      <w:r w:rsidR="009502E0">
        <w:rPr>
          <w:rFonts w:ascii="Times New Roman" w:hAnsi="Times New Roman" w:cs="Times New Roman"/>
          <w:sz w:val="28"/>
          <w:szCs w:val="28"/>
        </w:rPr>
        <w:t>октября</w:t>
      </w:r>
      <w:r w:rsidR="0080411A">
        <w:rPr>
          <w:rFonts w:ascii="Times New Roman" w:hAnsi="Times New Roman" w:cs="Times New Roman"/>
          <w:sz w:val="28"/>
          <w:szCs w:val="28"/>
        </w:rPr>
        <w:t xml:space="preserve">       </w:t>
      </w:r>
      <w:r w:rsidR="00184161" w:rsidRPr="00184161">
        <w:rPr>
          <w:rFonts w:ascii="Times New Roman" w:hAnsi="Times New Roman" w:cs="Times New Roman"/>
          <w:sz w:val="28"/>
          <w:szCs w:val="28"/>
        </w:rPr>
        <w:t xml:space="preserve"> </w:t>
      </w:r>
      <w:r w:rsidRPr="00184161">
        <w:rPr>
          <w:rFonts w:ascii="Times New Roman" w:hAnsi="Times New Roman" w:cs="Times New Roman"/>
          <w:sz w:val="28"/>
          <w:szCs w:val="28"/>
        </w:rPr>
        <w:t>20</w:t>
      </w:r>
      <w:r w:rsidR="00DD626E">
        <w:rPr>
          <w:rFonts w:ascii="Times New Roman" w:hAnsi="Times New Roman" w:cs="Times New Roman"/>
          <w:sz w:val="28"/>
          <w:szCs w:val="28"/>
        </w:rPr>
        <w:t>18</w:t>
      </w:r>
      <w:r w:rsidRPr="001841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4161" w:rsidRPr="00184161" w:rsidRDefault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_________________                             ______________________________________________________                                  ___________</w:t>
      </w:r>
    </w:p>
    <w:p w:rsidR="00184161" w:rsidRPr="00184161" w:rsidRDefault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  <w:lang w:eastAsia="ru-RU"/>
        </w:rPr>
      </w:pPr>
      <w:r w:rsidRPr="00AD6044">
        <w:rPr>
          <w:sz w:val="24"/>
          <w:szCs w:val="24"/>
          <w:vertAlign w:val="superscript"/>
          <w:lang w:eastAsia="ru-RU"/>
        </w:rPr>
        <w:t>1</w:t>
      </w:r>
      <w:r w:rsidRPr="00AD6044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</w:rPr>
      </w:pPr>
      <w:r w:rsidRPr="00AD6044">
        <w:rPr>
          <w:sz w:val="24"/>
          <w:szCs w:val="24"/>
          <w:vertAlign w:val="superscript"/>
        </w:rPr>
        <w:t>2</w:t>
      </w:r>
      <w:r w:rsidRPr="00AD6044">
        <w:rPr>
          <w:sz w:val="24"/>
          <w:szCs w:val="24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</w:rPr>
      </w:pPr>
      <w:bookmarkStart w:id="1" w:name="Par1243"/>
      <w:bookmarkEnd w:id="1"/>
      <w:r w:rsidRPr="00AD6044">
        <w:rPr>
          <w:sz w:val="24"/>
          <w:szCs w:val="24"/>
          <w:vertAlign w:val="superscript"/>
        </w:rPr>
        <w:t>3</w:t>
      </w:r>
      <w:r w:rsidRPr="00AD6044">
        <w:rPr>
          <w:sz w:val="24"/>
          <w:szCs w:val="24"/>
        </w:rPr>
        <w:t xml:space="preserve"> Заполняется в годовом отчете.</w:t>
      </w:r>
    </w:p>
    <w:sectPr w:rsidR="00086D08" w:rsidRPr="00AD6044" w:rsidSect="005737C2">
      <w:headerReference w:type="default" r:id="rId8"/>
      <w:headerReference w:type="first" r:id="rId9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C5" w:rsidRDefault="005F11C5">
      <w:r>
        <w:separator/>
      </w:r>
    </w:p>
  </w:endnote>
  <w:endnote w:type="continuationSeparator" w:id="0">
    <w:p w:rsidR="005F11C5" w:rsidRDefault="005F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C5" w:rsidRDefault="005F11C5">
      <w:r>
        <w:separator/>
      </w:r>
    </w:p>
  </w:footnote>
  <w:footnote w:type="continuationSeparator" w:id="0">
    <w:p w:rsidR="005F11C5" w:rsidRDefault="005F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26" w:rsidRDefault="008772F7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816724">
      <w:rPr>
        <w:noProof/>
      </w:rPr>
      <w:t>6</w:t>
    </w:r>
    <w:r>
      <w:rPr>
        <w:noProof/>
      </w:rPr>
      <w:fldChar w:fldCharType="end"/>
    </w:r>
  </w:p>
  <w:p w:rsidR="003F3226" w:rsidRDefault="003F3226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26" w:rsidRDefault="003F3226">
    <w:pPr>
      <w:pStyle w:val="aa"/>
      <w:jc w:val="center"/>
    </w:pPr>
  </w:p>
  <w:p w:rsidR="003F3226" w:rsidRDefault="003F32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57A5"/>
    <w:rsid w:val="00016321"/>
    <w:rsid w:val="0003772D"/>
    <w:rsid w:val="00086D08"/>
    <w:rsid w:val="000C43C7"/>
    <w:rsid w:val="000D405D"/>
    <w:rsid w:val="000D5D8F"/>
    <w:rsid w:val="000D7DA5"/>
    <w:rsid w:val="000E25AA"/>
    <w:rsid w:val="000F3D69"/>
    <w:rsid w:val="00100CB4"/>
    <w:rsid w:val="00161FCD"/>
    <w:rsid w:val="00162A60"/>
    <w:rsid w:val="001774EA"/>
    <w:rsid w:val="00184161"/>
    <w:rsid w:val="001C44A2"/>
    <w:rsid w:val="001C495F"/>
    <w:rsid w:val="001D0A49"/>
    <w:rsid w:val="001D57E2"/>
    <w:rsid w:val="001E5B3A"/>
    <w:rsid w:val="00220C95"/>
    <w:rsid w:val="002639CA"/>
    <w:rsid w:val="002724EC"/>
    <w:rsid w:val="00275D16"/>
    <w:rsid w:val="00282B20"/>
    <w:rsid w:val="00294ED5"/>
    <w:rsid w:val="002B0146"/>
    <w:rsid w:val="003150AA"/>
    <w:rsid w:val="00323DC6"/>
    <w:rsid w:val="003738F8"/>
    <w:rsid w:val="00381CC7"/>
    <w:rsid w:val="003A79DC"/>
    <w:rsid w:val="003F3226"/>
    <w:rsid w:val="00413CDF"/>
    <w:rsid w:val="00424E2B"/>
    <w:rsid w:val="0043530B"/>
    <w:rsid w:val="00444662"/>
    <w:rsid w:val="00450373"/>
    <w:rsid w:val="00477133"/>
    <w:rsid w:val="004C3DDA"/>
    <w:rsid w:val="004D3ED8"/>
    <w:rsid w:val="0053481E"/>
    <w:rsid w:val="00562836"/>
    <w:rsid w:val="005737C2"/>
    <w:rsid w:val="005B12A3"/>
    <w:rsid w:val="005B668E"/>
    <w:rsid w:val="005E64C3"/>
    <w:rsid w:val="005F11C5"/>
    <w:rsid w:val="00620A30"/>
    <w:rsid w:val="0063347E"/>
    <w:rsid w:val="006539A3"/>
    <w:rsid w:val="0066038A"/>
    <w:rsid w:val="00664AFA"/>
    <w:rsid w:val="00680A63"/>
    <w:rsid w:val="006C399B"/>
    <w:rsid w:val="006E7FB5"/>
    <w:rsid w:val="0074728E"/>
    <w:rsid w:val="00753D36"/>
    <w:rsid w:val="00776212"/>
    <w:rsid w:val="007E4165"/>
    <w:rsid w:val="0080411A"/>
    <w:rsid w:val="00812376"/>
    <w:rsid w:val="00816724"/>
    <w:rsid w:val="008231AA"/>
    <w:rsid w:val="00826348"/>
    <w:rsid w:val="00833816"/>
    <w:rsid w:val="00853D09"/>
    <w:rsid w:val="008611C2"/>
    <w:rsid w:val="00867D45"/>
    <w:rsid w:val="008772F7"/>
    <w:rsid w:val="009502E0"/>
    <w:rsid w:val="00A026CA"/>
    <w:rsid w:val="00A3675C"/>
    <w:rsid w:val="00A801E6"/>
    <w:rsid w:val="00A81B0E"/>
    <w:rsid w:val="00A8757C"/>
    <w:rsid w:val="00AA3403"/>
    <w:rsid w:val="00AD1044"/>
    <w:rsid w:val="00AD1C95"/>
    <w:rsid w:val="00AD2482"/>
    <w:rsid w:val="00AD6044"/>
    <w:rsid w:val="00AE12C6"/>
    <w:rsid w:val="00AE3EEE"/>
    <w:rsid w:val="00AE556B"/>
    <w:rsid w:val="00AE77DE"/>
    <w:rsid w:val="00B067C8"/>
    <w:rsid w:val="00B272D6"/>
    <w:rsid w:val="00B33B24"/>
    <w:rsid w:val="00B448A0"/>
    <w:rsid w:val="00B61DF8"/>
    <w:rsid w:val="00B805EA"/>
    <w:rsid w:val="00B84023"/>
    <w:rsid w:val="00B85788"/>
    <w:rsid w:val="00B869F8"/>
    <w:rsid w:val="00BC3D2F"/>
    <w:rsid w:val="00C010EF"/>
    <w:rsid w:val="00C11B83"/>
    <w:rsid w:val="00C568F3"/>
    <w:rsid w:val="00C60C72"/>
    <w:rsid w:val="00CC1C9B"/>
    <w:rsid w:val="00CD126A"/>
    <w:rsid w:val="00CF0C5C"/>
    <w:rsid w:val="00CF417B"/>
    <w:rsid w:val="00CF5CB1"/>
    <w:rsid w:val="00D2361C"/>
    <w:rsid w:val="00D26A6C"/>
    <w:rsid w:val="00D457A5"/>
    <w:rsid w:val="00D45D62"/>
    <w:rsid w:val="00D615E0"/>
    <w:rsid w:val="00D9061C"/>
    <w:rsid w:val="00DB32A7"/>
    <w:rsid w:val="00DD626E"/>
    <w:rsid w:val="00E22668"/>
    <w:rsid w:val="00E2554F"/>
    <w:rsid w:val="00E3062C"/>
    <w:rsid w:val="00E31B7E"/>
    <w:rsid w:val="00E75143"/>
    <w:rsid w:val="00EE7B5E"/>
    <w:rsid w:val="00F27A4C"/>
    <w:rsid w:val="00F336E2"/>
    <w:rsid w:val="00F35A11"/>
    <w:rsid w:val="00F43126"/>
    <w:rsid w:val="00F61070"/>
    <w:rsid w:val="00F81DDC"/>
    <w:rsid w:val="00F95458"/>
    <w:rsid w:val="00FD1F6B"/>
    <w:rsid w:val="00FE79A5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2D145-778D-445B-B2E0-5A691F5D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D1F6B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sid w:val="00FD1F6B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sid w:val="00FD1F6B"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sid w:val="00FD1F6B"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sid w:val="00FD1F6B"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C70C-285E-40D3-97F9-E452360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1</cp:lastModifiedBy>
  <cp:revision>12</cp:revision>
  <cp:lastPrinted>2018-10-12T12:01:00Z</cp:lastPrinted>
  <dcterms:created xsi:type="dcterms:W3CDTF">2018-09-24T12:18:00Z</dcterms:created>
  <dcterms:modified xsi:type="dcterms:W3CDTF">2018-10-12T12:04:00Z</dcterms:modified>
</cp:coreProperties>
</file>